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F" w:rsidRPr="00C20A9D" w:rsidRDefault="0096673F" w:rsidP="009667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0A9D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96673F" w:rsidRPr="004527E3" w:rsidRDefault="0096673F" w:rsidP="0096673F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6673F" w:rsidRPr="004527E3" w:rsidRDefault="00B2322D" w:rsidP="0096673F">
      <w:pPr>
        <w:spacing w:line="360" w:lineRule="auto"/>
        <w:ind w:right="283"/>
        <w:jc w:val="center"/>
        <w:rPr>
          <w:rFonts w:ascii="Arial" w:hAnsi="Arial" w:cs="Arial"/>
          <w:color w:val="FF0000"/>
          <w:u w:val="single"/>
        </w:rPr>
      </w:pPr>
      <w:r w:rsidRPr="00CF2FE6">
        <w:rPr>
          <w:rFonts w:ascii="Arial" w:hAnsi="Arial" w:cs="Arial"/>
          <w:u w:val="single"/>
        </w:rPr>
        <w:t>PROCESSO ADMINISTRATIVO Nº 0</w:t>
      </w:r>
      <w:r w:rsidR="00CF2FE6" w:rsidRPr="00CF2FE6">
        <w:rPr>
          <w:rFonts w:ascii="Arial" w:hAnsi="Arial" w:cs="Arial"/>
          <w:u w:val="single"/>
        </w:rPr>
        <w:t>46</w:t>
      </w:r>
      <w:r w:rsidR="0096673F" w:rsidRPr="00CF2FE6">
        <w:rPr>
          <w:rFonts w:ascii="Arial" w:hAnsi="Arial" w:cs="Arial"/>
          <w:u w:val="single"/>
        </w:rPr>
        <w:t>/2023 – DISPENSA DE LICITAÇÃO Nº 0</w:t>
      </w:r>
      <w:r w:rsidR="00CF2FE6" w:rsidRPr="00CF2FE6">
        <w:rPr>
          <w:rFonts w:ascii="Arial" w:hAnsi="Arial" w:cs="Arial"/>
          <w:u w:val="single"/>
        </w:rPr>
        <w:t>18</w:t>
      </w:r>
      <w:r w:rsidR="0096673F" w:rsidRPr="00CF2FE6">
        <w:rPr>
          <w:rFonts w:ascii="Arial" w:hAnsi="Arial" w:cs="Arial"/>
          <w:u w:val="single"/>
        </w:rPr>
        <w:t>/2023</w:t>
      </w:r>
    </w:p>
    <w:p w:rsidR="0096673F" w:rsidRPr="004527E3" w:rsidRDefault="0096673F" w:rsidP="0096673F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96673F" w:rsidRPr="00F92A6C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F92A6C">
        <w:rPr>
          <w:rFonts w:ascii="Arial" w:hAnsi="Arial" w:cs="Arial"/>
          <w:b/>
        </w:rPr>
        <w:t>CONSIDERANDO</w:t>
      </w:r>
      <w:r w:rsidRPr="00F92A6C">
        <w:rPr>
          <w:rFonts w:ascii="Arial" w:hAnsi="Arial" w:cs="Arial"/>
        </w:rPr>
        <w:t xml:space="preserve"> os elementos contidos no presente processo de dispensa de licitação, que foi devidamente justificado, tanto pela razão da escolha do </w:t>
      </w:r>
      <w:r w:rsidR="00162268">
        <w:rPr>
          <w:rFonts w:ascii="Arial" w:hAnsi="Arial" w:cs="Arial"/>
        </w:rPr>
        <w:t>fornecedor</w:t>
      </w:r>
      <w:r w:rsidRPr="00F92A6C">
        <w:rPr>
          <w:rFonts w:ascii="Arial" w:hAnsi="Arial" w:cs="Arial"/>
        </w:rPr>
        <w:t>, quanto pela just</w:t>
      </w:r>
      <w:r w:rsidR="0046583E">
        <w:rPr>
          <w:rFonts w:ascii="Arial" w:hAnsi="Arial" w:cs="Arial"/>
        </w:rPr>
        <w:t>ificativa dos preços, vez que a empresa apresentou</w:t>
      </w:r>
      <w:r w:rsidRPr="00F92A6C">
        <w:rPr>
          <w:rFonts w:ascii="Arial" w:hAnsi="Arial" w:cs="Arial"/>
        </w:rPr>
        <w:t xml:space="preserve"> o menor preço; </w:t>
      </w:r>
    </w:p>
    <w:p w:rsidR="0096673F" w:rsidRPr="00CB3368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D10C1F">
        <w:rPr>
          <w:rFonts w:ascii="Arial" w:hAnsi="Arial" w:cs="Arial"/>
          <w:b/>
        </w:rPr>
        <w:t>CONSIDERANDO</w:t>
      </w:r>
      <w:r w:rsidRPr="00D10C1F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</w:t>
      </w:r>
      <w:r w:rsidRPr="00CB3368">
        <w:rPr>
          <w:rFonts w:ascii="Arial" w:hAnsi="Arial" w:cs="Arial"/>
        </w:rPr>
        <w:t xml:space="preserve">Lei Federal 14.133/2021; </w:t>
      </w:r>
    </w:p>
    <w:p w:rsidR="0096673F" w:rsidRPr="00CB3368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CB3368">
        <w:rPr>
          <w:rFonts w:ascii="Arial" w:hAnsi="Arial" w:cs="Arial"/>
          <w:b/>
        </w:rPr>
        <w:t>CONSIDERANDO</w:t>
      </w:r>
      <w:r w:rsidRPr="00CB3368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96673F" w:rsidRPr="00CB3368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CB3368">
        <w:rPr>
          <w:rFonts w:ascii="Arial" w:hAnsi="Arial" w:cs="Arial"/>
          <w:b/>
        </w:rPr>
        <w:t>CONSIDERANDO</w:t>
      </w:r>
      <w:r w:rsidRPr="00CB3368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96673F" w:rsidRPr="002105CC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CB3368">
        <w:rPr>
          <w:rFonts w:ascii="Arial" w:hAnsi="Arial" w:cs="Arial"/>
        </w:rPr>
        <w:t>No uso das atribuições que me foram conferidas, em especial ao disposto no artigo 72, VIII da Lei Federal 14.133/2021, Decreto Municipal nº 092/</w:t>
      </w:r>
      <w:r w:rsidRPr="00CF2FE6">
        <w:rPr>
          <w:rFonts w:ascii="Arial" w:hAnsi="Arial" w:cs="Arial"/>
        </w:rPr>
        <w:t>2022, AUTO</w:t>
      </w:r>
      <w:r w:rsidR="00CF2FE6" w:rsidRPr="00CF2FE6">
        <w:rPr>
          <w:rFonts w:ascii="Arial" w:hAnsi="Arial" w:cs="Arial"/>
        </w:rPr>
        <w:t>RIZO A DISPENSA DE LICITAÇÃO 18</w:t>
      </w:r>
      <w:r w:rsidRPr="00CF2FE6">
        <w:rPr>
          <w:rFonts w:ascii="Arial" w:hAnsi="Arial" w:cs="Arial"/>
        </w:rPr>
        <w:t xml:space="preserve">/2023, </w:t>
      </w:r>
      <w:r w:rsidRPr="002105CC">
        <w:rPr>
          <w:rFonts w:ascii="Arial" w:hAnsi="Arial" w:cs="Arial"/>
        </w:rPr>
        <w:t>nos termos descritos abaixo:</w:t>
      </w:r>
    </w:p>
    <w:p w:rsidR="0096673F" w:rsidRPr="003E3DFB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E3DFB">
        <w:rPr>
          <w:rFonts w:ascii="Arial" w:hAnsi="Arial" w:cs="Arial"/>
          <w:b/>
        </w:rPr>
        <w:t>OBJETO DA CONTRATAÇÃO:</w:t>
      </w:r>
      <w:r w:rsidRPr="003E3DFB">
        <w:rPr>
          <w:rFonts w:ascii="Arial" w:hAnsi="Arial" w:cs="Arial"/>
        </w:rPr>
        <w:t xml:space="preserve"> </w:t>
      </w:r>
      <w:r w:rsidR="00DD6F21" w:rsidRPr="003E3DFB">
        <w:rPr>
          <w:rFonts w:ascii="Arial" w:hAnsi="Arial" w:cs="Arial"/>
        </w:rPr>
        <w:t>Aquisição de materiais para a reforma da pintura externa da Igreja Matriz de Nossa Senhora do Desterro.</w:t>
      </w:r>
    </w:p>
    <w:p w:rsidR="00146747" w:rsidRPr="00CF2FE6" w:rsidRDefault="0096673F" w:rsidP="0014674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AB05B5">
        <w:rPr>
          <w:rFonts w:ascii="Arial" w:hAnsi="Arial" w:cs="Arial"/>
          <w:b/>
        </w:rPr>
        <w:t xml:space="preserve">CONTRATADA: </w:t>
      </w:r>
      <w:r w:rsidR="00146747" w:rsidRPr="00AB05B5">
        <w:rPr>
          <w:rFonts w:ascii="Arial" w:hAnsi="Arial" w:cs="Arial"/>
          <w:b/>
        </w:rPr>
        <w:t xml:space="preserve">1) </w:t>
      </w:r>
      <w:r w:rsidR="00FE14EE" w:rsidRPr="00AB05B5">
        <w:rPr>
          <w:rFonts w:ascii="Arial" w:hAnsi="Arial" w:cs="Arial"/>
          <w:b/>
        </w:rPr>
        <w:t>COLORPLAS TINTAS LTDA</w:t>
      </w:r>
      <w:r w:rsidR="00FE14EE" w:rsidRPr="00AB05B5">
        <w:rPr>
          <w:rFonts w:ascii="Arial" w:hAnsi="Arial" w:cs="Arial"/>
        </w:rPr>
        <w:t>, CNPJ nº 19.488.774/0001-31, com sede na Rua Primeiro de Maio, nº 63, bairro Centro, Barbacena/MG, CEP 36.200-072</w:t>
      </w:r>
      <w:r w:rsidR="007B7A89" w:rsidRPr="00AB05B5">
        <w:rPr>
          <w:rFonts w:ascii="Arial" w:hAnsi="Arial" w:cs="Arial"/>
        </w:rPr>
        <w:t>, v</w:t>
      </w:r>
      <w:r w:rsidR="00146747" w:rsidRPr="00AB05B5">
        <w:rPr>
          <w:rFonts w:ascii="Arial" w:hAnsi="Arial" w:cs="Arial"/>
        </w:rPr>
        <w:t>encedora do</w:t>
      </w:r>
      <w:r w:rsidR="007B7A89" w:rsidRPr="00AB05B5">
        <w:rPr>
          <w:rFonts w:ascii="Arial" w:hAnsi="Arial" w:cs="Arial"/>
        </w:rPr>
        <w:t>s itens 01, 02, 03, 04, 05, 06, 07, 08, 09, 10, 11, 12, 13, 14, 15, 16, 17, 18, 19, 20, 21, 22 e 23</w:t>
      </w:r>
      <w:r w:rsidR="00146747" w:rsidRPr="00AB05B5">
        <w:rPr>
          <w:rFonts w:ascii="Arial" w:hAnsi="Arial" w:cs="Arial"/>
        </w:rPr>
        <w:t xml:space="preserve"> </w:t>
      </w:r>
      <w:r w:rsidR="007B7A89" w:rsidRPr="00AB05B5">
        <w:rPr>
          <w:rFonts w:ascii="Arial" w:hAnsi="Arial" w:cs="Arial"/>
        </w:rPr>
        <w:t xml:space="preserve">pelo </w:t>
      </w:r>
      <w:r w:rsidR="00D0543E" w:rsidRPr="00AB05B5">
        <w:rPr>
          <w:rFonts w:ascii="Arial" w:hAnsi="Arial" w:cs="Arial"/>
        </w:rPr>
        <w:t xml:space="preserve">valor </w:t>
      </w:r>
      <w:r w:rsidR="00146747" w:rsidRPr="00AB05B5">
        <w:rPr>
          <w:rFonts w:ascii="Arial" w:hAnsi="Arial" w:cs="Arial"/>
        </w:rPr>
        <w:t xml:space="preserve">de </w:t>
      </w:r>
      <w:r w:rsidR="0052351A" w:rsidRPr="00AB05B5">
        <w:rPr>
          <w:rFonts w:ascii="Arial" w:hAnsi="Arial" w:cs="Arial"/>
        </w:rPr>
        <w:t xml:space="preserve">R$ </w:t>
      </w:r>
      <w:r w:rsidR="0052351A" w:rsidRPr="00CF2FE6">
        <w:rPr>
          <w:rFonts w:ascii="Arial" w:hAnsi="Arial" w:cs="Arial"/>
        </w:rPr>
        <w:t>23.423,76 (vinte e três mil quatrocentos e vinte e três reais e setenta e seis centavos)</w:t>
      </w:r>
      <w:r w:rsidR="00146747" w:rsidRPr="00CF2FE6">
        <w:rPr>
          <w:rFonts w:ascii="Arial" w:hAnsi="Arial" w:cs="Arial"/>
        </w:rPr>
        <w:t xml:space="preserve">. </w:t>
      </w:r>
    </w:p>
    <w:p w:rsidR="0096673F" w:rsidRPr="00CF2FE6" w:rsidRDefault="0096673F" w:rsidP="0014674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F2FE6">
        <w:rPr>
          <w:rFonts w:ascii="Arial" w:hAnsi="Arial" w:cs="Arial"/>
          <w:b/>
        </w:rPr>
        <w:t>PRAZO DE VIGÊNCIA:</w:t>
      </w:r>
      <w:r w:rsidR="00CF2FE6" w:rsidRPr="00CF2FE6">
        <w:rPr>
          <w:rFonts w:ascii="Arial" w:hAnsi="Arial" w:cs="Arial"/>
          <w:b/>
        </w:rPr>
        <w:t xml:space="preserve"> </w:t>
      </w:r>
      <w:r w:rsidR="00CF2FE6" w:rsidRPr="00CF2FE6">
        <w:rPr>
          <w:rFonts w:ascii="Arial" w:hAnsi="Arial" w:cs="Arial"/>
        </w:rPr>
        <w:t>06</w:t>
      </w:r>
      <w:r w:rsidRPr="00CF2FE6">
        <w:rPr>
          <w:rFonts w:ascii="Arial" w:hAnsi="Arial" w:cs="Arial"/>
        </w:rPr>
        <w:t>/</w:t>
      </w:r>
      <w:r w:rsidR="00CF2FE6" w:rsidRPr="00CF2FE6">
        <w:rPr>
          <w:rFonts w:ascii="Arial" w:hAnsi="Arial" w:cs="Arial"/>
        </w:rPr>
        <w:t>07</w:t>
      </w:r>
      <w:r w:rsidRPr="00CF2FE6">
        <w:rPr>
          <w:rFonts w:ascii="Arial" w:hAnsi="Arial" w:cs="Arial"/>
        </w:rPr>
        <w:t xml:space="preserve">/2023 até </w:t>
      </w:r>
      <w:r w:rsidR="00CF2FE6" w:rsidRPr="00CF2FE6">
        <w:rPr>
          <w:rFonts w:ascii="Arial" w:hAnsi="Arial" w:cs="Arial"/>
        </w:rPr>
        <w:t>31/12</w:t>
      </w:r>
      <w:r w:rsidRPr="00CF2FE6">
        <w:rPr>
          <w:rFonts w:ascii="Arial" w:hAnsi="Arial" w:cs="Arial"/>
        </w:rPr>
        <w:t>/2023.</w:t>
      </w:r>
    </w:p>
    <w:p w:rsidR="0096673F" w:rsidRPr="00020B95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20B95">
        <w:rPr>
          <w:rFonts w:ascii="Arial" w:hAnsi="Arial" w:cs="Arial"/>
          <w:b/>
        </w:rPr>
        <w:t>VALOR TOTAL:</w:t>
      </w:r>
      <w:r w:rsidRPr="00020B95">
        <w:rPr>
          <w:rFonts w:ascii="Arial" w:hAnsi="Arial" w:cs="Arial"/>
        </w:rPr>
        <w:t xml:space="preserve"> </w:t>
      </w:r>
      <w:r w:rsidR="00AB03BE" w:rsidRPr="00AB03BE">
        <w:rPr>
          <w:rFonts w:ascii="Arial" w:hAnsi="Arial" w:cs="Arial"/>
        </w:rPr>
        <w:t>R$ 23.424,10 (vinte e três mil quatrocentos e vinte e quatro reais e dez centavos)</w:t>
      </w:r>
      <w:r w:rsidRPr="00020B95">
        <w:rPr>
          <w:rFonts w:ascii="Arial" w:hAnsi="Arial" w:cs="Arial"/>
        </w:rPr>
        <w:t>.</w:t>
      </w:r>
    </w:p>
    <w:p w:rsidR="0096673F" w:rsidRPr="00020B95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20B95">
        <w:rPr>
          <w:rFonts w:ascii="Arial" w:hAnsi="Arial" w:cs="Arial"/>
          <w:b/>
        </w:rPr>
        <w:t>FUNDAMENTO LEGAL:</w:t>
      </w:r>
      <w:r w:rsidRPr="00020B95">
        <w:rPr>
          <w:rFonts w:ascii="Arial" w:hAnsi="Arial" w:cs="Arial"/>
        </w:rPr>
        <w:t xml:space="preserve"> Artigo 75, inciso II da Lei Federal 14.133/2021 e Decreto Municipal nº 092/2022.</w:t>
      </w:r>
    </w:p>
    <w:p w:rsidR="0096673F" w:rsidRPr="00020B95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020B95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020B95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020B95">
        <w:rPr>
          <w:rFonts w:ascii="Arial" w:hAnsi="Arial" w:cs="Arial"/>
        </w:rPr>
        <w:t xml:space="preserve">. </w:t>
      </w:r>
    </w:p>
    <w:p w:rsidR="0096673F" w:rsidRPr="00CF2FE6" w:rsidRDefault="0096673F" w:rsidP="009667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673F" w:rsidRPr="00CF2FE6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 xml:space="preserve">Desterro do Melo, </w:t>
      </w:r>
      <w:r w:rsidR="00CF2FE6" w:rsidRPr="00CF2FE6">
        <w:rPr>
          <w:rFonts w:ascii="Arial" w:hAnsi="Arial" w:cs="Arial"/>
          <w:sz w:val="20"/>
          <w:szCs w:val="20"/>
        </w:rPr>
        <w:t>06</w:t>
      </w:r>
      <w:r w:rsidRPr="00CF2FE6">
        <w:rPr>
          <w:rFonts w:ascii="Arial" w:hAnsi="Arial" w:cs="Arial"/>
          <w:sz w:val="20"/>
          <w:szCs w:val="20"/>
        </w:rPr>
        <w:t xml:space="preserve"> de </w:t>
      </w:r>
      <w:r w:rsidR="005B66A7" w:rsidRPr="00CF2FE6">
        <w:rPr>
          <w:rFonts w:ascii="Arial" w:hAnsi="Arial" w:cs="Arial"/>
          <w:sz w:val="20"/>
          <w:szCs w:val="20"/>
        </w:rPr>
        <w:t>ju</w:t>
      </w:r>
      <w:r w:rsidR="00CF2FE6" w:rsidRPr="00CF2FE6">
        <w:rPr>
          <w:rFonts w:ascii="Arial" w:hAnsi="Arial" w:cs="Arial"/>
          <w:sz w:val="20"/>
          <w:szCs w:val="20"/>
        </w:rPr>
        <w:t>l</w:t>
      </w:r>
      <w:r w:rsidR="005B66A7" w:rsidRPr="00CF2FE6">
        <w:rPr>
          <w:rFonts w:ascii="Arial" w:hAnsi="Arial" w:cs="Arial"/>
          <w:sz w:val="20"/>
          <w:szCs w:val="20"/>
        </w:rPr>
        <w:t>h</w:t>
      </w:r>
      <w:r w:rsidR="00853716" w:rsidRPr="00CF2FE6">
        <w:rPr>
          <w:rFonts w:ascii="Arial" w:hAnsi="Arial" w:cs="Arial"/>
          <w:sz w:val="20"/>
          <w:szCs w:val="20"/>
        </w:rPr>
        <w:t>o</w:t>
      </w:r>
      <w:r w:rsidRPr="00CF2FE6">
        <w:rPr>
          <w:rFonts w:ascii="Arial" w:hAnsi="Arial" w:cs="Arial"/>
          <w:sz w:val="20"/>
          <w:szCs w:val="20"/>
        </w:rPr>
        <w:t xml:space="preserve"> de 2023.</w:t>
      </w:r>
    </w:p>
    <w:p w:rsidR="0096673F" w:rsidRPr="004527E3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96673F" w:rsidRPr="004527E3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96673F" w:rsidRPr="00CF2FE6" w:rsidRDefault="0096673F" w:rsidP="0096673F">
      <w:pPr>
        <w:spacing w:line="360" w:lineRule="auto"/>
        <w:jc w:val="center"/>
        <w:rPr>
          <w:rFonts w:ascii="Arial" w:hAnsi="Arial" w:cs="Arial"/>
          <w:b/>
        </w:rPr>
      </w:pPr>
      <w:r w:rsidRPr="00CF2FE6">
        <w:rPr>
          <w:rFonts w:ascii="Arial" w:hAnsi="Arial" w:cs="Arial"/>
          <w:b/>
        </w:rPr>
        <w:t xml:space="preserve">Mayara Garcia Lopes da Silva </w:t>
      </w:r>
      <w:proofErr w:type="spellStart"/>
      <w:r w:rsidRPr="00CF2FE6">
        <w:rPr>
          <w:rFonts w:ascii="Arial" w:hAnsi="Arial" w:cs="Arial"/>
          <w:b/>
        </w:rPr>
        <w:t>Tafuri</w:t>
      </w:r>
      <w:proofErr w:type="spellEnd"/>
    </w:p>
    <w:p w:rsidR="0096673F" w:rsidRPr="00CF2FE6" w:rsidRDefault="0096673F" w:rsidP="0096673F">
      <w:pPr>
        <w:spacing w:line="360" w:lineRule="auto"/>
        <w:jc w:val="center"/>
        <w:rPr>
          <w:rFonts w:ascii="Arial" w:hAnsi="Arial" w:cs="Arial"/>
          <w:i/>
        </w:rPr>
      </w:pPr>
      <w:r w:rsidRPr="00CF2FE6">
        <w:rPr>
          <w:rFonts w:ascii="Arial" w:hAnsi="Arial" w:cs="Arial"/>
          <w:i/>
        </w:rPr>
        <w:t>Prefeita Municipal</w:t>
      </w:r>
    </w:p>
    <w:p w:rsidR="005B66A7" w:rsidRDefault="005B66A7" w:rsidP="0096673F">
      <w:pPr>
        <w:spacing w:line="360" w:lineRule="auto"/>
        <w:jc w:val="center"/>
        <w:rPr>
          <w:rFonts w:ascii="Arial" w:hAnsi="Arial" w:cs="Arial"/>
          <w:i/>
          <w:color w:val="FF0000"/>
        </w:rPr>
        <w:sectPr w:rsidR="005B66A7" w:rsidSect="007A3C6B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673F" w:rsidRPr="005D2A3E" w:rsidRDefault="0096673F" w:rsidP="009667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2A3E"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96673F" w:rsidRPr="005D2A3E" w:rsidRDefault="0096673F" w:rsidP="009667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F2FE6" w:rsidRPr="004527E3" w:rsidRDefault="00CF2FE6" w:rsidP="00CF2FE6">
      <w:pPr>
        <w:spacing w:line="360" w:lineRule="auto"/>
        <w:ind w:right="283"/>
        <w:jc w:val="center"/>
        <w:rPr>
          <w:rFonts w:ascii="Arial" w:hAnsi="Arial" w:cs="Arial"/>
          <w:color w:val="FF0000"/>
          <w:u w:val="single"/>
        </w:rPr>
      </w:pPr>
      <w:r w:rsidRPr="00CF2FE6">
        <w:rPr>
          <w:rFonts w:ascii="Arial" w:hAnsi="Arial" w:cs="Arial"/>
          <w:u w:val="single"/>
        </w:rPr>
        <w:t>PROCESSO ADMINISTRATIVO Nº 046/2023 – DISPENSA DE LICITAÇÃO Nº 018/2023</w:t>
      </w:r>
    </w:p>
    <w:p w:rsidR="0096673F" w:rsidRPr="004527E3" w:rsidRDefault="0096673F" w:rsidP="0096673F">
      <w:pPr>
        <w:spacing w:line="360" w:lineRule="auto"/>
        <w:ind w:right="283"/>
        <w:jc w:val="center"/>
        <w:rPr>
          <w:rFonts w:ascii="Arial" w:hAnsi="Arial" w:cs="Arial"/>
          <w:b/>
          <w:color w:val="FF0000"/>
        </w:rPr>
      </w:pPr>
    </w:p>
    <w:p w:rsidR="0096673F" w:rsidRPr="00AC1603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AC1603">
        <w:rPr>
          <w:rFonts w:ascii="Arial" w:hAnsi="Arial" w:cs="Arial"/>
          <w:b/>
        </w:rPr>
        <w:t>CONSIDERANDO</w:t>
      </w:r>
      <w:r w:rsidRPr="00AC1603">
        <w:rPr>
          <w:rFonts w:ascii="Arial" w:hAnsi="Arial" w:cs="Arial"/>
        </w:rPr>
        <w:t xml:space="preserve"> os elementos contidos no presente processo de dispensa de licitação, que foi devidamente justificado, tanto pela razão da escolha do </w:t>
      </w:r>
      <w:r w:rsidR="005D2A3E" w:rsidRPr="00AC1603">
        <w:rPr>
          <w:rFonts w:ascii="Arial" w:hAnsi="Arial" w:cs="Arial"/>
        </w:rPr>
        <w:t>fornecedor</w:t>
      </w:r>
      <w:r w:rsidRPr="00AC1603">
        <w:rPr>
          <w:rFonts w:ascii="Arial" w:hAnsi="Arial" w:cs="Arial"/>
        </w:rPr>
        <w:t>, quanto pela justificativa dos preços, vez que a empresa</w:t>
      </w:r>
      <w:r w:rsidR="00AB5F6A" w:rsidRPr="00AC1603">
        <w:rPr>
          <w:rFonts w:ascii="Arial" w:hAnsi="Arial" w:cs="Arial"/>
        </w:rPr>
        <w:t xml:space="preserve"> apresentou</w:t>
      </w:r>
      <w:r w:rsidRPr="00AC1603">
        <w:rPr>
          <w:rFonts w:ascii="Arial" w:hAnsi="Arial" w:cs="Arial"/>
        </w:rPr>
        <w:t xml:space="preserve"> o menor preço; </w:t>
      </w:r>
    </w:p>
    <w:p w:rsidR="0096673F" w:rsidRPr="00AC1603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AC1603">
        <w:rPr>
          <w:rFonts w:ascii="Arial" w:hAnsi="Arial" w:cs="Arial"/>
          <w:b/>
        </w:rPr>
        <w:t>CONSIDERANDO</w:t>
      </w:r>
      <w:r w:rsidRPr="00AC1603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96673F" w:rsidRPr="00AC1603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AC1603">
        <w:rPr>
          <w:rFonts w:ascii="Arial" w:hAnsi="Arial" w:cs="Arial"/>
          <w:b/>
        </w:rPr>
        <w:t>CONSIDERANDO</w:t>
      </w:r>
      <w:r w:rsidRPr="00AC1603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96673F" w:rsidRPr="00CF2FE6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AC1603">
        <w:rPr>
          <w:rFonts w:ascii="Arial" w:hAnsi="Arial" w:cs="Arial"/>
          <w:b/>
        </w:rPr>
        <w:t>CONSIDERANDO</w:t>
      </w:r>
      <w:r w:rsidRPr="00AC1603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96673F" w:rsidRPr="00CF2FE6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CF2FE6">
        <w:rPr>
          <w:rFonts w:ascii="Arial" w:hAnsi="Arial" w:cs="Arial"/>
        </w:rPr>
        <w:t>No uso das atribuições que me foram conferidas, HOMOLOG</w:t>
      </w:r>
      <w:r w:rsidR="00853716" w:rsidRPr="00CF2FE6">
        <w:rPr>
          <w:rFonts w:ascii="Arial" w:hAnsi="Arial" w:cs="Arial"/>
        </w:rPr>
        <w:t xml:space="preserve">A </w:t>
      </w:r>
      <w:r w:rsidR="00CF2FE6" w:rsidRPr="00CF2FE6">
        <w:rPr>
          <w:rFonts w:ascii="Arial" w:hAnsi="Arial" w:cs="Arial"/>
        </w:rPr>
        <w:t>a Dispensa de Licitação nº 018</w:t>
      </w:r>
      <w:r w:rsidRPr="00CF2FE6">
        <w:rPr>
          <w:rFonts w:ascii="Arial" w:hAnsi="Arial" w:cs="Arial"/>
        </w:rPr>
        <w:t xml:space="preserve">/2023.  </w:t>
      </w:r>
    </w:p>
    <w:p w:rsidR="00A33E56" w:rsidRPr="003E3DFB" w:rsidRDefault="00A33E56" w:rsidP="00A33E5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E3DFB">
        <w:rPr>
          <w:rFonts w:ascii="Arial" w:hAnsi="Arial" w:cs="Arial"/>
          <w:b/>
        </w:rPr>
        <w:t>OBJETO DA CONTRATAÇÃO:</w:t>
      </w:r>
      <w:r w:rsidRPr="003E3DFB">
        <w:rPr>
          <w:rFonts w:ascii="Arial" w:hAnsi="Arial" w:cs="Arial"/>
        </w:rPr>
        <w:t xml:space="preserve"> Aquisição de materiais para a reforma da pintura externa da Igreja Matriz de Nossa Senhora do Desterro.</w:t>
      </w:r>
    </w:p>
    <w:p w:rsidR="00A33E56" w:rsidRPr="00CF2FE6" w:rsidRDefault="00A33E56" w:rsidP="00A33E5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AB05B5">
        <w:rPr>
          <w:rFonts w:ascii="Arial" w:hAnsi="Arial" w:cs="Arial"/>
          <w:b/>
        </w:rPr>
        <w:t>CONTRATADA: 1) COLORPLAS TINTAS LTDA</w:t>
      </w:r>
      <w:r w:rsidRPr="00AB05B5">
        <w:rPr>
          <w:rFonts w:ascii="Arial" w:hAnsi="Arial" w:cs="Arial"/>
        </w:rPr>
        <w:t xml:space="preserve">, CNPJ nº 19.488.774/0001-31, com sede na Rua Primeiro de Maio, nº 63, bairro Centro, Barbacena/MG, CEP 36.200-072, vencedora dos itens 01, 02, 03, 04, 05, 06, 07, 08, 09, 10, 11, 12, 13, 14, 15, 16, 17, 18, 19, 20, 21, 22 e 23 pelo valor de R$ </w:t>
      </w:r>
      <w:r w:rsidRPr="00CF2FE6">
        <w:rPr>
          <w:rFonts w:ascii="Arial" w:hAnsi="Arial" w:cs="Arial"/>
        </w:rPr>
        <w:t xml:space="preserve">23.423,76 (vinte e três mil quatrocentos e vinte e três reais e setenta e seis centavos). </w:t>
      </w:r>
    </w:p>
    <w:p w:rsidR="00CF2FE6" w:rsidRPr="00CF2FE6" w:rsidRDefault="00A33E56" w:rsidP="00CF2FE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F2FE6">
        <w:rPr>
          <w:rFonts w:ascii="Arial" w:hAnsi="Arial" w:cs="Arial"/>
          <w:b/>
        </w:rPr>
        <w:t>PRAZO DE VIGÊNCIA:</w:t>
      </w:r>
      <w:r w:rsidRPr="00CF2FE6">
        <w:rPr>
          <w:rFonts w:ascii="Arial" w:hAnsi="Arial" w:cs="Arial"/>
        </w:rPr>
        <w:t xml:space="preserve"> </w:t>
      </w:r>
      <w:r w:rsidR="00CF2FE6" w:rsidRPr="00CF2FE6">
        <w:rPr>
          <w:rFonts w:ascii="Arial" w:hAnsi="Arial" w:cs="Arial"/>
        </w:rPr>
        <w:t>06/07/2023 até 31/12/2023.</w:t>
      </w:r>
    </w:p>
    <w:p w:rsidR="00A33E56" w:rsidRPr="00020B95" w:rsidRDefault="00A33E56" w:rsidP="00A33E5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20B95">
        <w:rPr>
          <w:rFonts w:ascii="Arial" w:hAnsi="Arial" w:cs="Arial"/>
          <w:b/>
        </w:rPr>
        <w:t>VALOR TOTAL:</w:t>
      </w:r>
      <w:r w:rsidRPr="00020B95">
        <w:rPr>
          <w:rFonts w:ascii="Arial" w:hAnsi="Arial" w:cs="Arial"/>
        </w:rPr>
        <w:t xml:space="preserve"> </w:t>
      </w:r>
      <w:r w:rsidR="00E1764B" w:rsidRPr="00E1764B">
        <w:rPr>
          <w:rFonts w:ascii="Arial" w:hAnsi="Arial" w:cs="Arial"/>
        </w:rPr>
        <w:t>R$ 23.424,10 (vinte e três mil quatrocentos e vinte e quatro reais e dez centavos)</w:t>
      </w:r>
      <w:bookmarkStart w:id="0" w:name="_GoBack"/>
      <w:bookmarkEnd w:id="0"/>
      <w:r w:rsidRPr="00020B95">
        <w:rPr>
          <w:rFonts w:ascii="Arial" w:hAnsi="Arial" w:cs="Arial"/>
        </w:rPr>
        <w:t>.</w:t>
      </w:r>
    </w:p>
    <w:p w:rsidR="0096673F" w:rsidRPr="004527E3" w:rsidRDefault="00A33E56" w:rsidP="00A33E56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 w:rsidRPr="00020B95">
        <w:rPr>
          <w:rFonts w:ascii="Arial" w:hAnsi="Arial" w:cs="Arial"/>
          <w:b/>
        </w:rPr>
        <w:t>FUNDAMENTO LEGAL:</w:t>
      </w:r>
      <w:r w:rsidRPr="00020B95">
        <w:rPr>
          <w:rFonts w:ascii="Arial" w:hAnsi="Arial" w:cs="Arial"/>
        </w:rPr>
        <w:t xml:space="preserve"> Artigo 75, inciso II da Lei Federal 14.133/2021 e Decreto Municipal nº 092/2022.</w:t>
      </w:r>
    </w:p>
    <w:p w:rsidR="0096673F" w:rsidRPr="0066004D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66004D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1" w:history="1">
        <w:r w:rsidRPr="0066004D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66004D">
        <w:rPr>
          <w:rFonts w:ascii="Arial" w:hAnsi="Arial" w:cs="Arial"/>
        </w:rPr>
        <w:t xml:space="preserve">. </w:t>
      </w:r>
    </w:p>
    <w:p w:rsidR="0096673F" w:rsidRPr="0066004D" w:rsidRDefault="0096673F" w:rsidP="0096673F">
      <w:pPr>
        <w:spacing w:line="360" w:lineRule="auto"/>
        <w:jc w:val="both"/>
        <w:rPr>
          <w:rFonts w:ascii="Arial" w:hAnsi="Arial" w:cs="Arial"/>
        </w:rPr>
      </w:pPr>
    </w:p>
    <w:p w:rsidR="00853716" w:rsidRPr="00CF2FE6" w:rsidRDefault="00CF2FE6" w:rsidP="00853716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>Desterro do Melo, 06</w:t>
      </w:r>
      <w:r w:rsidR="00853716" w:rsidRPr="00CF2FE6">
        <w:rPr>
          <w:rFonts w:ascii="Arial" w:hAnsi="Arial" w:cs="Arial"/>
          <w:sz w:val="20"/>
          <w:szCs w:val="20"/>
        </w:rPr>
        <w:t xml:space="preserve"> de </w:t>
      </w:r>
      <w:r w:rsidR="0066004D" w:rsidRPr="00CF2FE6">
        <w:rPr>
          <w:rFonts w:ascii="Arial" w:hAnsi="Arial" w:cs="Arial"/>
          <w:sz w:val="20"/>
          <w:szCs w:val="20"/>
        </w:rPr>
        <w:t>ju</w:t>
      </w:r>
      <w:r w:rsidRPr="00CF2FE6">
        <w:rPr>
          <w:rFonts w:ascii="Arial" w:hAnsi="Arial" w:cs="Arial"/>
          <w:sz w:val="20"/>
          <w:szCs w:val="20"/>
        </w:rPr>
        <w:t>l</w:t>
      </w:r>
      <w:r w:rsidR="0066004D" w:rsidRPr="00CF2FE6">
        <w:rPr>
          <w:rFonts w:ascii="Arial" w:hAnsi="Arial" w:cs="Arial"/>
          <w:sz w:val="20"/>
          <w:szCs w:val="20"/>
        </w:rPr>
        <w:t>h</w:t>
      </w:r>
      <w:r w:rsidR="00853716" w:rsidRPr="00CF2FE6">
        <w:rPr>
          <w:rFonts w:ascii="Arial" w:hAnsi="Arial" w:cs="Arial"/>
          <w:sz w:val="20"/>
          <w:szCs w:val="20"/>
        </w:rPr>
        <w:t>o de 2023.</w:t>
      </w:r>
    </w:p>
    <w:p w:rsidR="0096673F" w:rsidRDefault="0096673F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CF2FE6" w:rsidRPr="004527E3" w:rsidRDefault="00CF2FE6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96673F" w:rsidRPr="0066004D" w:rsidRDefault="0096673F" w:rsidP="0096673F">
      <w:pPr>
        <w:spacing w:line="360" w:lineRule="auto"/>
        <w:jc w:val="center"/>
        <w:rPr>
          <w:rFonts w:ascii="Arial" w:hAnsi="Arial" w:cs="Arial"/>
          <w:b/>
        </w:rPr>
      </w:pPr>
      <w:r w:rsidRPr="0066004D">
        <w:rPr>
          <w:rFonts w:ascii="Arial" w:hAnsi="Arial" w:cs="Arial"/>
          <w:b/>
        </w:rPr>
        <w:t xml:space="preserve">Mayara Garcia Lopes da Silva </w:t>
      </w:r>
      <w:proofErr w:type="spellStart"/>
      <w:r w:rsidRPr="0066004D">
        <w:rPr>
          <w:rFonts w:ascii="Arial" w:hAnsi="Arial" w:cs="Arial"/>
          <w:b/>
        </w:rPr>
        <w:t>Tafuri</w:t>
      </w:r>
      <w:proofErr w:type="spellEnd"/>
      <w:r w:rsidRPr="0066004D">
        <w:rPr>
          <w:rFonts w:ascii="Arial" w:hAnsi="Arial" w:cs="Arial"/>
          <w:b/>
        </w:rPr>
        <w:t>.</w:t>
      </w:r>
    </w:p>
    <w:p w:rsidR="0096673F" w:rsidRPr="0066004D" w:rsidRDefault="0096673F" w:rsidP="0096673F">
      <w:pPr>
        <w:spacing w:line="360" w:lineRule="auto"/>
        <w:jc w:val="center"/>
        <w:rPr>
          <w:rFonts w:ascii="Arial" w:hAnsi="Arial" w:cs="Arial"/>
          <w:i/>
        </w:rPr>
      </w:pPr>
      <w:r w:rsidRPr="0066004D">
        <w:rPr>
          <w:rFonts w:ascii="Arial" w:hAnsi="Arial" w:cs="Arial"/>
          <w:i/>
        </w:rPr>
        <w:t>Prefeita Municipal</w:t>
      </w:r>
    </w:p>
    <w:p w:rsidR="0096673F" w:rsidRPr="0066004D" w:rsidRDefault="0096673F" w:rsidP="0096673F">
      <w:pPr>
        <w:rPr>
          <w:rFonts w:ascii="Arial" w:hAnsi="Arial" w:cs="Arial"/>
        </w:rPr>
      </w:pPr>
    </w:p>
    <w:p w:rsidR="00262EE0" w:rsidRPr="004527E3" w:rsidRDefault="00262EE0" w:rsidP="0096673F">
      <w:pPr>
        <w:rPr>
          <w:color w:val="FF0000"/>
        </w:rPr>
      </w:pPr>
    </w:p>
    <w:sectPr w:rsidR="00262EE0" w:rsidRPr="004527E3" w:rsidSect="007A3C6B"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4A" w:rsidRDefault="009C1F4A">
      <w:r>
        <w:separator/>
      </w:r>
    </w:p>
  </w:endnote>
  <w:endnote w:type="continuationSeparator" w:id="0">
    <w:p w:rsidR="009C1F4A" w:rsidRDefault="009C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C27B88" w:rsidRPr="00514E45" w:rsidRDefault="00C27B88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4A" w:rsidRDefault="009C1F4A">
      <w:r>
        <w:separator/>
      </w:r>
    </w:p>
  </w:footnote>
  <w:footnote w:type="continuationSeparator" w:id="0">
    <w:p w:rsidR="009C1F4A" w:rsidRDefault="009C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60"/>
    <w:rsid w:val="00020B95"/>
    <w:rsid w:val="00020C2D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120E"/>
    <w:rsid w:val="000516E6"/>
    <w:rsid w:val="0005172D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5EA3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3A08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5EB"/>
    <w:rsid w:val="000D199D"/>
    <w:rsid w:val="000D1B04"/>
    <w:rsid w:val="000D1F53"/>
    <w:rsid w:val="000D2101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5D78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DA6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13D1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265"/>
    <w:rsid w:val="001452D3"/>
    <w:rsid w:val="0014545D"/>
    <w:rsid w:val="00145B48"/>
    <w:rsid w:val="00145B64"/>
    <w:rsid w:val="00146747"/>
    <w:rsid w:val="0014686C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268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53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5CC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2AB7"/>
    <w:rsid w:val="00242FA1"/>
    <w:rsid w:val="0024301D"/>
    <w:rsid w:val="00243623"/>
    <w:rsid w:val="00243CA5"/>
    <w:rsid w:val="002457D4"/>
    <w:rsid w:val="00246798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0C38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359"/>
    <w:rsid w:val="002B173A"/>
    <w:rsid w:val="002B1B95"/>
    <w:rsid w:val="002B1F4C"/>
    <w:rsid w:val="002B1F57"/>
    <w:rsid w:val="002B1FE5"/>
    <w:rsid w:val="002B2308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351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C89"/>
    <w:rsid w:val="002E0299"/>
    <w:rsid w:val="002E03F4"/>
    <w:rsid w:val="002E0460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66C"/>
    <w:rsid w:val="00306A32"/>
    <w:rsid w:val="003071A1"/>
    <w:rsid w:val="00307293"/>
    <w:rsid w:val="00307464"/>
    <w:rsid w:val="003079A7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EE3"/>
    <w:rsid w:val="003166FB"/>
    <w:rsid w:val="0031707A"/>
    <w:rsid w:val="0031738E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36E"/>
    <w:rsid w:val="003B3519"/>
    <w:rsid w:val="003B3697"/>
    <w:rsid w:val="003B3732"/>
    <w:rsid w:val="003B3DAE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3DFB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656"/>
    <w:rsid w:val="00450F5E"/>
    <w:rsid w:val="00451556"/>
    <w:rsid w:val="0045157E"/>
    <w:rsid w:val="004519F0"/>
    <w:rsid w:val="00451B38"/>
    <w:rsid w:val="00451EE6"/>
    <w:rsid w:val="004527E3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54C6"/>
    <w:rsid w:val="0046583E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20A"/>
    <w:rsid w:val="0049546D"/>
    <w:rsid w:val="00495ECF"/>
    <w:rsid w:val="00496FAB"/>
    <w:rsid w:val="0049742E"/>
    <w:rsid w:val="00497708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7E4"/>
    <w:rsid w:val="004D183A"/>
    <w:rsid w:val="004D299C"/>
    <w:rsid w:val="004D2AAA"/>
    <w:rsid w:val="004D3B6B"/>
    <w:rsid w:val="004D3B7F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691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2D89"/>
    <w:rsid w:val="0052351A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78D0"/>
    <w:rsid w:val="005A7C96"/>
    <w:rsid w:val="005B2B93"/>
    <w:rsid w:val="005B361C"/>
    <w:rsid w:val="005B3B51"/>
    <w:rsid w:val="005B4110"/>
    <w:rsid w:val="005B4FAF"/>
    <w:rsid w:val="005B5018"/>
    <w:rsid w:val="005B5C0C"/>
    <w:rsid w:val="005B6067"/>
    <w:rsid w:val="005B66A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24B7"/>
    <w:rsid w:val="005D2763"/>
    <w:rsid w:val="005D2830"/>
    <w:rsid w:val="005D2A3E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875"/>
    <w:rsid w:val="006268CD"/>
    <w:rsid w:val="00626FEC"/>
    <w:rsid w:val="00627334"/>
    <w:rsid w:val="00627399"/>
    <w:rsid w:val="00627BB5"/>
    <w:rsid w:val="00627EDE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04D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D4B"/>
    <w:rsid w:val="006B44F5"/>
    <w:rsid w:val="006B454A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732"/>
    <w:rsid w:val="0070793F"/>
    <w:rsid w:val="00707CAD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602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251F"/>
    <w:rsid w:val="007229AC"/>
    <w:rsid w:val="00722B0D"/>
    <w:rsid w:val="00722B35"/>
    <w:rsid w:val="00722E08"/>
    <w:rsid w:val="00722FB5"/>
    <w:rsid w:val="007237A6"/>
    <w:rsid w:val="00723859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A88"/>
    <w:rsid w:val="00727EE0"/>
    <w:rsid w:val="00727F08"/>
    <w:rsid w:val="00730F1F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1644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2FE9"/>
    <w:rsid w:val="0078336E"/>
    <w:rsid w:val="00783BC3"/>
    <w:rsid w:val="00783BF3"/>
    <w:rsid w:val="007849BC"/>
    <w:rsid w:val="00785751"/>
    <w:rsid w:val="00785BEB"/>
    <w:rsid w:val="00785EB4"/>
    <w:rsid w:val="00786C32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998"/>
    <w:rsid w:val="007B0C9C"/>
    <w:rsid w:val="007B1077"/>
    <w:rsid w:val="007B150D"/>
    <w:rsid w:val="007B18B1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B7A89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3018"/>
    <w:rsid w:val="00853710"/>
    <w:rsid w:val="00853716"/>
    <w:rsid w:val="00853FEF"/>
    <w:rsid w:val="008541B8"/>
    <w:rsid w:val="008547C2"/>
    <w:rsid w:val="0085489A"/>
    <w:rsid w:val="008556D0"/>
    <w:rsid w:val="008556D2"/>
    <w:rsid w:val="00856C60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B6C"/>
    <w:rsid w:val="00892D45"/>
    <w:rsid w:val="00892D76"/>
    <w:rsid w:val="00893349"/>
    <w:rsid w:val="008933D9"/>
    <w:rsid w:val="0089358A"/>
    <w:rsid w:val="00893ACE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73F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561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C16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1F4A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3E56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979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190"/>
    <w:rsid w:val="00A8121B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43F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BE"/>
    <w:rsid w:val="00AB03CE"/>
    <w:rsid w:val="00AB0494"/>
    <w:rsid w:val="00AB05B5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5F6A"/>
    <w:rsid w:val="00AB630E"/>
    <w:rsid w:val="00AB69FC"/>
    <w:rsid w:val="00AB6BBD"/>
    <w:rsid w:val="00AC075E"/>
    <w:rsid w:val="00AC0CC6"/>
    <w:rsid w:val="00AC11A6"/>
    <w:rsid w:val="00AC146F"/>
    <w:rsid w:val="00AC1603"/>
    <w:rsid w:val="00AC1F8E"/>
    <w:rsid w:val="00AC2156"/>
    <w:rsid w:val="00AC23AC"/>
    <w:rsid w:val="00AC2771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00A"/>
    <w:rsid w:val="00AD2205"/>
    <w:rsid w:val="00AD25EB"/>
    <w:rsid w:val="00AD270A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398F"/>
    <w:rsid w:val="00AE4AC2"/>
    <w:rsid w:val="00AE5D5E"/>
    <w:rsid w:val="00AE642D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74E5"/>
    <w:rsid w:val="00B07AD9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22D"/>
    <w:rsid w:val="00B235A9"/>
    <w:rsid w:val="00B23928"/>
    <w:rsid w:val="00B24E35"/>
    <w:rsid w:val="00B257C4"/>
    <w:rsid w:val="00B25B8E"/>
    <w:rsid w:val="00B273CD"/>
    <w:rsid w:val="00B2744C"/>
    <w:rsid w:val="00B27470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614E"/>
    <w:rsid w:val="00B566DA"/>
    <w:rsid w:val="00B56714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0FBA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6F39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1B59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BF79A9"/>
    <w:rsid w:val="00C00299"/>
    <w:rsid w:val="00C005F2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9D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6D20"/>
    <w:rsid w:val="00C57140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2"/>
    <w:rsid w:val="00C9086E"/>
    <w:rsid w:val="00C91575"/>
    <w:rsid w:val="00C91EA3"/>
    <w:rsid w:val="00C91F13"/>
    <w:rsid w:val="00C920C5"/>
    <w:rsid w:val="00C929DB"/>
    <w:rsid w:val="00C92D3E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3368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2FE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E98"/>
    <w:rsid w:val="00D04626"/>
    <w:rsid w:val="00D048E8"/>
    <w:rsid w:val="00D04B77"/>
    <w:rsid w:val="00D05418"/>
    <w:rsid w:val="00D0543E"/>
    <w:rsid w:val="00D06209"/>
    <w:rsid w:val="00D068AE"/>
    <w:rsid w:val="00D0700E"/>
    <w:rsid w:val="00D077A2"/>
    <w:rsid w:val="00D100DD"/>
    <w:rsid w:val="00D104E0"/>
    <w:rsid w:val="00D10617"/>
    <w:rsid w:val="00D108FD"/>
    <w:rsid w:val="00D10C1F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55B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6AB"/>
    <w:rsid w:val="00D42AE1"/>
    <w:rsid w:val="00D42C2E"/>
    <w:rsid w:val="00D431DC"/>
    <w:rsid w:val="00D44219"/>
    <w:rsid w:val="00D460E2"/>
    <w:rsid w:val="00D46E20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DA2"/>
    <w:rsid w:val="00D71511"/>
    <w:rsid w:val="00D71653"/>
    <w:rsid w:val="00D72C8D"/>
    <w:rsid w:val="00D739C2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134"/>
    <w:rsid w:val="00D96CC4"/>
    <w:rsid w:val="00D96F5E"/>
    <w:rsid w:val="00D97BB0"/>
    <w:rsid w:val="00DA0079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59FC"/>
    <w:rsid w:val="00DA5CC4"/>
    <w:rsid w:val="00DA67B8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6F21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11F9"/>
    <w:rsid w:val="00DF1664"/>
    <w:rsid w:val="00DF17F0"/>
    <w:rsid w:val="00DF1AF5"/>
    <w:rsid w:val="00DF20CA"/>
    <w:rsid w:val="00DF3DE3"/>
    <w:rsid w:val="00DF422D"/>
    <w:rsid w:val="00DF4489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1764B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55E"/>
    <w:rsid w:val="00EA6952"/>
    <w:rsid w:val="00EA6C3A"/>
    <w:rsid w:val="00EA6FC9"/>
    <w:rsid w:val="00EA7ABF"/>
    <w:rsid w:val="00EB071B"/>
    <w:rsid w:val="00EB0CAF"/>
    <w:rsid w:val="00EB101A"/>
    <w:rsid w:val="00EB1368"/>
    <w:rsid w:val="00EB1711"/>
    <w:rsid w:val="00EB1AF9"/>
    <w:rsid w:val="00EB1E58"/>
    <w:rsid w:val="00EB1F50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4A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301D3"/>
    <w:rsid w:val="00F30281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922"/>
    <w:rsid w:val="00F50B57"/>
    <w:rsid w:val="00F512A4"/>
    <w:rsid w:val="00F52E00"/>
    <w:rsid w:val="00F530CE"/>
    <w:rsid w:val="00F53814"/>
    <w:rsid w:val="00F538F1"/>
    <w:rsid w:val="00F540A7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6DBD"/>
    <w:rsid w:val="00F87BDF"/>
    <w:rsid w:val="00F87FD6"/>
    <w:rsid w:val="00F91CD3"/>
    <w:rsid w:val="00F91CE2"/>
    <w:rsid w:val="00F92A6C"/>
    <w:rsid w:val="00F92B84"/>
    <w:rsid w:val="00F9455F"/>
    <w:rsid w:val="00F947E9"/>
    <w:rsid w:val="00F95080"/>
    <w:rsid w:val="00F950CE"/>
    <w:rsid w:val="00F952AF"/>
    <w:rsid w:val="00F955E5"/>
    <w:rsid w:val="00F955F6"/>
    <w:rsid w:val="00F9576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D75"/>
    <w:rsid w:val="00FA47AD"/>
    <w:rsid w:val="00FA47F2"/>
    <w:rsid w:val="00FA4944"/>
    <w:rsid w:val="00FA5148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C0539"/>
    <w:rsid w:val="00FC0643"/>
    <w:rsid w:val="00FC0BBB"/>
    <w:rsid w:val="00FC0DE4"/>
    <w:rsid w:val="00FC0EC2"/>
    <w:rsid w:val="00FC143C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14EE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errodomelo.mg.gov.br/lis_diario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5994-6A49-4A35-8DAA-D9126656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9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370</cp:revision>
  <cp:lastPrinted>2023-07-06T17:03:00Z</cp:lastPrinted>
  <dcterms:created xsi:type="dcterms:W3CDTF">2020-01-13T16:48:00Z</dcterms:created>
  <dcterms:modified xsi:type="dcterms:W3CDTF">2023-07-06T19:16:00Z</dcterms:modified>
</cp:coreProperties>
</file>